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0525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05:25.97256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